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C1FF1" w14:textId="77777777" w:rsidR="007B6F53" w:rsidRPr="00F44B0E" w:rsidRDefault="00436D23" w:rsidP="007B6F53">
      <w:pPr>
        <w:pStyle w:val="Antrats"/>
        <w:ind w:left="8647" w:hanging="425"/>
        <w:rPr>
          <w:rFonts w:ascii="Times New Roman" w:hAnsi="Times New Roman" w:cs="Times New Roman"/>
          <w:sz w:val="24"/>
          <w:szCs w:val="24"/>
          <w:lang w:val="lt-LT"/>
        </w:rPr>
      </w:pPr>
      <w:r w:rsidRPr="00F44B0E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09A71307" w14:textId="77777777" w:rsidR="007B6F53" w:rsidRPr="00F44B0E" w:rsidRDefault="007B6F53" w:rsidP="007B6F53">
      <w:pPr>
        <w:pStyle w:val="Antrats"/>
        <w:ind w:left="8647" w:hanging="425"/>
        <w:rPr>
          <w:rFonts w:ascii="Times New Roman" w:hAnsi="Times New Roman" w:cs="Times New Roman"/>
          <w:sz w:val="24"/>
          <w:szCs w:val="24"/>
          <w:lang w:val="lt-LT"/>
        </w:rPr>
      </w:pPr>
      <w:r w:rsidRPr="00F44B0E">
        <w:rPr>
          <w:rFonts w:ascii="Times New Roman" w:hAnsi="Times New Roman" w:cs="Times New Roman"/>
          <w:sz w:val="24"/>
          <w:szCs w:val="24"/>
          <w:lang w:val="lt-LT"/>
        </w:rPr>
        <w:t>Rokiškio rajono savivaldybės</w:t>
      </w:r>
    </w:p>
    <w:p w14:paraId="4D9613F6" w14:textId="77777777" w:rsidR="007B6F53" w:rsidRPr="00F44B0E" w:rsidRDefault="00436D23" w:rsidP="007B6F53">
      <w:pPr>
        <w:pStyle w:val="Antrats"/>
        <w:ind w:left="8647" w:hanging="425"/>
        <w:rPr>
          <w:rFonts w:ascii="Times New Roman" w:hAnsi="Times New Roman" w:cs="Times New Roman"/>
          <w:sz w:val="24"/>
          <w:szCs w:val="24"/>
          <w:lang w:val="lt-LT"/>
        </w:rPr>
      </w:pPr>
      <w:r w:rsidRPr="00F44B0E">
        <w:rPr>
          <w:rFonts w:ascii="Times New Roman" w:hAnsi="Times New Roman" w:cs="Times New Roman"/>
          <w:sz w:val="24"/>
          <w:szCs w:val="24"/>
          <w:lang w:val="lt-LT"/>
        </w:rPr>
        <w:t>administracijos direktoriaus</w:t>
      </w:r>
    </w:p>
    <w:p w14:paraId="5523B9E9" w14:textId="1528C9BF" w:rsidR="00436D23" w:rsidRPr="00F44B0E" w:rsidRDefault="00436D23" w:rsidP="007B6F53">
      <w:pPr>
        <w:pStyle w:val="Antrats"/>
        <w:ind w:left="8647" w:hanging="425"/>
        <w:rPr>
          <w:rFonts w:ascii="Times New Roman" w:hAnsi="Times New Roman" w:cs="Times New Roman"/>
          <w:sz w:val="24"/>
          <w:szCs w:val="24"/>
          <w:lang w:val="lt-LT"/>
        </w:rPr>
      </w:pPr>
      <w:r w:rsidRPr="00F44B0E">
        <w:rPr>
          <w:rFonts w:ascii="Times New Roman" w:hAnsi="Times New Roman" w:cs="Times New Roman"/>
          <w:sz w:val="24"/>
          <w:szCs w:val="24"/>
          <w:lang w:val="lt-LT"/>
        </w:rPr>
        <w:t>201</w:t>
      </w:r>
      <w:r w:rsidR="009B10B1" w:rsidRPr="00F44B0E">
        <w:rPr>
          <w:rFonts w:ascii="Times New Roman" w:hAnsi="Times New Roman" w:cs="Times New Roman"/>
          <w:sz w:val="24"/>
          <w:szCs w:val="24"/>
          <w:lang w:val="lt-LT"/>
        </w:rPr>
        <w:t>8</w:t>
      </w:r>
      <w:r w:rsidRPr="00F44B0E">
        <w:rPr>
          <w:rFonts w:ascii="Times New Roman" w:hAnsi="Times New Roman" w:cs="Times New Roman"/>
          <w:sz w:val="24"/>
          <w:szCs w:val="24"/>
          <w:lang w:val="lt-LT"/>
        </w:rPr>
        <w:t xml:space="preserve"> m.</w:t>
      </w:r>
      <w:r w:rsidR="009B10B1" w:rsidRPr="00F44B0E">
        <w:rPr>
          <w:rFonts w:ascii="Times New Roman" w:hAnsi="Times New Roman" w:cs="Times New Roman"/>
          <w:sz w:val="24"/>
          <w:szCs w:val="24"/>
          <w:lang w:val="lt-LT"/>
        </w:rPr>
        <w:t xml:space="preserve"> vasario</w:t>
      </w:r>
      <w:r w:rsidRPr="00F44B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A463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F44B0E">
        <w:rPr>
          <w:rFonts w:ascii="Times New Roman" w:hAnsi="Times New Roman" w:cs="Times New Roman"/>
          <w:sz w:val="24"/>
          <w:szCs w:val="24"/>
          <w:lang w:val="lt-LT"/>
        </w:rPr>
        <w:t xml:space="preserve"> d. įsakymu Nr.</w:t>
      </w:r>
      <w:r w:rsidR="007B6F53" w:rsidRPr="00F44B0E">
        <w:rPr>
          <w:rFonts w:ascii="Times New Roman" w:hAnsi="Times New Roman" w:cs="Times New Roman"/>
          <w:sz w:val="24"/>
          <w:szCs w:val="24"/>
          <w:lang w:val="lt-LT"/>
        </w:rPr>
        <w:t xml:space="preserve"> AV-</w:t>
      </w:r>
      <w:r w:rsidR="009B10B1" w:rsidRPr="00F44B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A4636">
        <w:rPr>
          <w:rFonts w:ascii="Times New Roman" w:hAnsi="Times New Roman" w:cs="Times New Roman"/>
          <w:sz w:val="24"/>
          <w:szCs w:val="24"/>
          <w:lang w:val="lt-LT"/>
        </w:rPr>
        <w:t>125</w:t>
      </w:r>
      <w:bookmarkStart w:id="0" w:name="_GoBack"/>
      <w:bookmarkEnd w:id="0"/>
    </w:p>
    <w:p w14:paraId="5523B9EA" w14:textId="77777777" w:rsidR="00436D23" w:rsidRPr="00F44B0E" w:rsidRDefault="00436D23" w:rsidP="00436D23">
      <w:pPr>
        <w:pStyle w:val="Antrats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523B9EB" w14:textId="66297138" w:rsidR="00436D23" w:rsidRDefault="00436D23" w:rsidP="00D873A3">
      <w:pPr>
        <w:pStyle w:val="Antrats"/>
        <w:jc w:val="center"/>
        <w:rPr>
          <w:rFonts w:ascii="Times New Roman" w:hAnsi="Times New Roman" w:cs="Times New Roman"/>
          <w:b/>
          <w:lang w:val="lt-LT"/>
        </w:rPr>
      </w:pPr>
      <w:r w:rsidRPr="00F44B0E">
        <w:rPr>
          <w:rFonts w:ascii="Times New Roman" w:hAnsi="Times New Roman" w:cs="Times New Roman"/>
          <w:b/>
          <w:lang w:val="lt-LT"/>
        </w:rPr>
        <w:t>ROKIŠKIO RAJONO SAVIVALDYBĖS NEFORMALIOJO VAIKŲ ŠVIETIMO TEIKĖJŲ FINANSUOJAMŲ PROGRAMŲ NUO 201</w:t>
      </w:r>
      <w:r w:rsidR="009B10B1" w:rsidRPr="00F44B0E">
        <w:rPr>
          <w:rFonts w:ascii="Times New Roman" w:hAnsi="Times New Roman" w:cs="Times New Roman"/>
          <w:b/>
          <w:lang w:val="lt-LT"/>
        </w:rPr>
        <w:t>8</w:t>
      </w:r>
      <w:r w:rsidRPr="00F44B0E">
        <w:rPr>
          <w:rFonts w:ascii="Times New Roman" w:hAnsi="Times New Roman" w:cs="Times New Roman"/>
          <w:b/>
          <w:lang w:val="lt-LT"/>
        </w:rPr>
        <w:t xml:space="preserve"> M. </w:t>
      </w:r>
      <w:r w:rsidR="009B10B1" w:rsidRPr="00F44B0E">
        <w:rPr>
          <w:rFonts w:ascii="Times New Roman" w:hAnsi="Times New Roman" w:cs="Times New Roman"/>
          <w:b/>
          <w:lang w:val="lt-LT"/>
        </w:rPr>
        <w:t>VASARIO</w:t>
      </w:r>
      <w:r w:rsidRPr="00F44B0E">
        <w:rPr>
          <w:rFonts w:ascii="Times New Roman" w:hAnsi="Times New Roman" w:cs="Times New Roman"/>
          <w:b/>
          <w:lang w:val="lt-LT"/>
        </w:rPr>
        <w:t xml:space="preserve"> 1</w:t>
      </w:r>
      <w:r w:rsidR="009B10B1" w:rsidRPr="00F44B0E">
        <w:rPr>
          <w:rFonts w:ascii="Times New Roman" w:hAnsi="Times New Roman" w:cs="Times New Roman"/>
          <w:b/>
          <w:lang w:val="lt-LT"/>
        </w:rPr>
        <w:t xml:space="preserve"> </w:t>
      </w:r>
      <w:r w:rsidRPr="00F44B0E">
        <w:rPr>
          <w:rFonts w:ascii="Times New Roman" w:hAnsi="Times New Roman" w:cs="Times New Roman"/>
          <w:b/>
          <w:lang w:val="lt-LT"/>
        </w:rPr>
        <w:t xml:space="preserve"> D. IKI 201</w:t>
      </w:r>
      <w:r w:rsidR="009B10B1" w:rsidRPr="00F44B0E">
        <w:rPr>
          <w:rFonts w:ascii="Times New Roman" w:hAnsi="Times New Roman" w:cs="Times New Roman"/>
          <w:b/>
          <w:lang w:val="lt-LT"/>
        </w:rPr>
        <w:t xml:space="preserve">8 </w:t>
      </w:r>
      <w:r w:rsidRPr="00F44B0E">
        <w:rPr>
          <w:rFonts w:ascii="Times New Roman" w:hAnsi="Times New Roman" w:cs="Times New Roman"/>
          <w:b/>
          <w:lang w:val="lt-LT"/>
        </w:rPr>
        <w:t>M. G</w:t>
      </w:r>
      <w:r w:rsidR="009B10B1" w:rsidRPr="00F44B0E">
        <w:rPr>
          <w:rFonts w:ascii="Times New Roman" w:hAnsi="Times New Roman" w:cs="Times New Roman"/>
          <w:b/>
          <w:lang w:val="lt-LT"/>
        </w:rPr>
        <w:t>EGUŽĖS</w:t>
      </w:r>
      <w:r w:rsidRPr="00F44B0E">
        <w:rPr>
          <w:rFonts w:ascii="Times New Roman" w:hAnsi="Times New Roman" w:cs="Times New Roman"/>
          <w:b/>
          <w:lang w:val="lt-LT"/>
        </w:rPr>
        <w:t xml:space="preserve"> </w:t>
      </w:r>
      <w:r w:rsidR="009B10B1" w:rsidRPr="00F44B0E">
        <w:rPr>
          <w:rFonts w:ascii="Times New Roman" w:hAnsi="Times New Roman" w:cs="Times New Roman"/>
          <w:b/>
          <w:lang w:val="lt-LT"/>
        </w:rPr>
        <w:t>31</w:t>
      </w:r>
      <w:r w:rsidRPr="00F44B0E">
        <w:rPr>
          <w:rFonts w:ascii="Times New Roman" w:hAnsi="Times New Roman" w:cs="Times New Roman"/>
          <w:b/>
          <w:lang w:val="lt-LT"/>
        </w:rPr>
        <w:t xml:space="preserve"> D. SĄRAŠAS</w:t>
      </w:r>
    </w:p>
    <w:p w14:paraId="5027E170" w14:textId="77777777" w:rsidR="00F44B0E" w:rsidRPr="00F44B0E" w:rsidRDefault="00F44B0E" w:rsidP="00D873A3">
      <w:pPr>
        <w:pStyle w:val="Antrats"/>
        <w:jc w:val="center"/>
        <w:rPr>
          <w:rFonts w:ascii="Times New Roman" w:hAnsi="Times New Roman" w:cs="Times New Roman"/>
          <w:b/>
          <w:lang w:val="lt-LT"/>
        </w:rPr>
      </w:pPr>
    </w:p>
    <w:tbl>
      <w:tblPr>
        <w:tblW w:w="12668" w:type="dxa"/>
        <w:tblInd w:w="93" w:type="dxa"/>
        <w:tblLook w:val="04A0" w:firstRow="1" w:lastRow="0" w:firstColumn="1" w:lastColumn="0" w:noHBand="0" w:noVBand="1"/>
      </w:tblPr>
      <w:tblGrid>
        <w:gridCol w:w="559"/>
        <w:gridCol w:w="2210"/>
        <w:gridCol w:w="2019"/>
        <w:gridCol w:w="1206"/>
        <w:gridCol w:w="1596"/>
        <w:gridCol w:w="962"/>
        <w:gridCol w:w="925"/>
        <w:gridCol w:w="974"/>
        <w:gridCol w:w="974"/>
        <w:gridCol w:w="1243"/>
      </w:tblGrid>
      <w:tr w:rsidR="003227C6" w:rsidRPr="00F44B0E" w14:paraId="419E29E2" w14:textId="77777777" w:rsidTr="00F16242">
        <w:trPr>
          <w:trHeight w:val="1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78AE" w14:textId="25005E54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 </w:t>
            </w:r>
            <w:r w:rsidR="00F44B0E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Nr.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78FD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NVS programos teikėja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4A37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rogramos pavadinimas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04AF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TPRR koda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8C3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Ugdymo kryptis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B6E8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alandų sk. /savaitę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9A4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Grupių skaičiu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2DA2" w14:textId="183FC6CE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Mokinių sk.  mokinių registre 2018 m. vasario</w:t>
            </w:r>
            <w:r w:rsidR="00DF324E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3227C6">
              <w:rPr>
                <w:rFonts w:ascii="Times New Roman" w:eastAsia="Times New Roman" w:hAnsi="Times New Roman" w:cs="Times New Roman"/>
                <w:lang w:val="lt-LT"/>
              </w:rPr>
              <w:t>1 d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84A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 xml:space="preserve">1 vaikui skiriama suma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eur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FA17" w14:textId="77777777" w:rsidR="003227C6" w:rsidRPr="003227C6" w:rsidRDefault="003227C6" w:rsidP="0032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 xml:space="preserve">Suma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eur</w:t>
            </w:r>
            <w:proofErr w:type="spellEnd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(2018 m. vasario 1 d.  - 2018 m. gegužės 31 d. laikotarpiu)</w:t>
            </w:r>
          </w:p>
        </w:tc>
      </w:tr>
      <w:tr w:rsidR="003227C6" w:rsidRPr="00F44B0E" w14:paraId="72E66A75" w14:textId="77777777" w:rsidTr="00F16242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A1A9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1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B313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 xml:space="preserve">Jolanta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Kareniauskienė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C248" w14:textId="40078948" w:rsidR="003227C6" w:rsidRPr="003227C6" w:rsidRDefault="003227C6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,,Amatų dirbtuvėlės</w:t>
            </w:r>
            <w:r w:rsidR="00E80B51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30F3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12110023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D096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Technologij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036E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4D07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F130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ADA2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E89B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904</w:t>
            </w:r>
          </w:p>
        </w:tc>
      </w:tr>
      <w:tr w:rsidR="003227C6" w:rsidRPr="00F44B0E" w14:paraId="6FD6FBC1" w14:textId="77777777" w:rsidTr="00F16242">
        <w:trPr>
          <w:trHeight w:val="4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F6EE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2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B5A4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Rimutė Valentienė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42BA" w14:textId="50F5620E" w:rsidR="003227C6" w:rsidRPr="003227C6" w:rsidRDefault="00E80B51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Chemija ir cheminė technologij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8D7F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1211002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164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Technologij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A2A4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3E0D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EA8D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0F59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80EE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700</w:t>
            </w:r>
          </w:p>
        </w:tc>
      </w:tr>
      <w:tr w:rsidR="003227C6" w:rsidRPr="00F44B0E" w14:paraId="52DE1AF0" w14:textId="77777777" w:rsidTr="00F16242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1E64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3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9ECB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 xml:space="preserve">Sandra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Gindvilienė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C1FD" w14:textId="4B0D4121" w:rsidR="003227C6" w:rsidRPr="003227C6" w:rsidRDefault="003227C6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,,Nerk į muziką</w:t>
            </w:r>
            <w:r w:rsidR="00E80B51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E4A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201008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70B3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Muzik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45F0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E9E4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9DF8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E2E5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670D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632</w:t>
            </w:r>
          </w:p>
        </w:tc>
      </w:tr>
      <w:tr w:rsidR="003227C6" w:rsidRPr="00F44B0E" w14:paraId="64F9907B" w14:textId="77777777" w:rsidTr="00F16242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A7EF" w14:textId="2DF89A9F" w:rsidR="003227C6" w:rsidRPr="003227C6" w:rsidRDefault="00F44B0E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3F7C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Rita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Merkienė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52B6" w14:textId="50E7E0F7" w:rsidR="003227C6" w:rsidRPr="003227C6" w:rsidRDefault="00E80B51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portas- prasmingas laisvalaikis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E1B6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2050117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FBE8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Spor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9F43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BF15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78DA" w14:textId="5A428C8B" w:rsidR="003227C6" w:rsidRPr="00BE1594" w:rsidRDefault="00FA2727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1E569E">
              <w:rPr>
                <w:rFonts w:ascii="Times New Roman" w:eastAsia="Times New Roman" w:hAnsi="Times New Roman" w:cs="Times New Roman"/>
                <w:color w:val="FF0000"/>
                <w:lang w:val="lt-LT"/>
              </w:rPr>
              <w:t>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33F6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4C5D" w14:textId="69A91834" w:rsidR="003227C6" w:rsidRPr="00BE1594" w:rsidRDefault="003227C6" w:rsidP="00FA2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3</w:t>
            </w:r>
            <w:r w:rsidR="00FA2727">
              <w:rPr>
                <w:rFonts w:ascii="Times New Roman" w:eastAsia="Times New Roman" w:hAnsi="Times New Roman" w:cs="Times New Roman"/>
                <w:lang w:val="lt-LT"/>
              </w:rPr>
              <w:t>600</w:t>
            </w:r>
          </w:p>
        </w:tc>
      </w:tr>
      <w:tr w:rsidR="003227C6" w:rsidRPr="00F44B0E" w14:paraId="7AC2C648" w14:textId="77777777" w:rsidTr="00F16242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B2E5" w14:textId="6E642702" w:rsidR="003227C6" w:rsidRPr="003227C6" w:rsidRDefault="00F44B0E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F0D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Ala Krasauskienė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D599" w14:textId="265E561D" w:rsidR="003227C6" w:rsidRPr="003227C6" w:rsidRDefault="00E80B51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proofErr w:type="spellStart"/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mart</w:t>
            </w:r>
            <w:proofErr w:type="spellEnd"/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i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2D97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214002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DFFB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Kalb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9020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03DA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28D50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25DA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1CB3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720</w:t>
            </w:r>
          </w:p>
        </w:tc>
      </w:tr>
      <w:tr w:rsidR="003227C6" w:rsidRPr="00F44B0E" w14:paraId="59D1BF76" w14:textId="77777777" w:rsidTr="00F16242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AE65" w14:textId="1A510A1C" w:rsidR="003227C6" w:rsidRPr="003227C6" w:rsidRDefault="00F44B0E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6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247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šĮ Rokiškio jaunimo centr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F564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Dailės būreli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DE37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020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9223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Dailė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1E5B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7A80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4D06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89F6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97B5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640</w:t>
            </w:r>
          </w:p>
        </w:tc>
      </w:tr>
      <w:tr w:rsidR="003227C6" w:rsidRPr="00F44B0E" w14:paraId="4789C471" w14:textId="77777777" w:rsidTr="00F16242">
        <w:trPr>
          <w:trHeight w:val="4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015C" w14:textId="698E3757" w:rsidR="003227C6" w:rsidRPr="003227C6" w:rsidRDefault="00F44B0E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7</w:t>
            </w:r>
            <w:r w:rsidR="003227C6"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0B0D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 xml:space="preserve">Sigita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Klemkaitė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C964" w14:textId="5227A2C7" w:rsidR="003227C6" w:rsidRPr="003227C6" w:rsidRDefault="003227C6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 xml:space="preserve">,,Keramikos būrelis </w:t>
            </w:r>
            <w:r w:rsidR="00E80B51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„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Molinėjimai</w:t>
            </w:r>
            <w:proofErr w:type="spellEnd"/>
            <w:r w:rsidR="00E80B51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C8BC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2020049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B21B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Dailė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9F88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09A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6EA9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537E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B341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748</w:t>
            </w:r>
          </w:p>
        </w:tc>
      </w:tr>
      <w:tr w:rsidR="003227C6" w:rsidRPr="00F44B0E" w14:paraId="763391CD" w14:textId="77777777" w:rsidTr="00F16242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F866" w14:textId="37ABBCD9" w:rsidR="003227C6" w:rsidRPr="003227C6" w:rsidRDefault="00F44B0E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104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Sonata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Babickienė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9E73" w14:textId="3E3AE628" w:rsidR="003227C6" w:rsidRPr="003227C6" w:rsidRDefault="00E80B51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žink save vaidindamas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7FF6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04002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E69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Teatr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3F9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4173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5698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D76B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E14F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2244</w:t>
            </w:r>
          </w:p>
        </w:tc>
      </w:tr>
      <w:tr w:rsidR="003227C6" w:rsidRPr="00F44B0E" w14:paraId="5B6D119F" w14:textId="77777777" w:rsidTr="00F16242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5A36" w14:textId="79C27F75" w:rsidR="003227C6" w:rsidRPr="003227C6" w:rsidRDefault="00F44B0E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9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A376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Lietuvos šaulių sąjung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912D" w14:textId="5DCA765D" w:rsidR="003227C6" w:rsidRPr="003227C6" w:rsidRDefault="00E80B51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Rokiškio rajono jaunųjų šaulių ugdymo pakopų programa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744BD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2150026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D4E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Pilietiškum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D438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346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1AE5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9949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8540C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196</w:t>
            </w:r>
          </w:p>
        </w:tc>
      </w:tr>
      <w:tr w:rsidR="003227C6" w:rsidRPr="00F44B0E" w14:paraId="14CE8A7E" w14:textId="77777777" w:rsidTr="00F16242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E29F" w14:textId="6C6A18A5" w:rsidR="003227C6" w:rsidRPr="003227C6" w:rsidRDefault="003227C6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lastRenderedPageBreak/>
              <w:t>1</w:t>
            </w:r>
            <w:r w:rsidR="00F44B0E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A9C7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šĮ Rokiškio jaunimo centr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2417" w14:textId="18931D5D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ynimas iš vytelių (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pec</w:t>
            </w:r>
            <w:proofErr w:type="spellEnd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 poreikių vaikams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6D4E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110023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393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Technologij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60FF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0010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77EB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6828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B50D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640</w:t>
            </w:r>
          </w:p>
        </w:tc>
      </w:tr>
      <w:tr w:rsidR="003227C6" w:rsidRPr="00F44B0E" w14:paraId="6ED068F8" w14:textId="77777777" w:rsidTr="00F16242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C449" w14:textId="68EF8F39" w:rsidR="003227C6" w:rsidRPr="003227C6" w:rsidRDefault="003227C6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</w:t>
            </w:r>
            <w:r w:rsidR="00F44B0E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0D6B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Erikas Gaigal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A71A" w14:textId="335E2881" w:rsidR="003227C6" w:rsidRPr="003227C6" w:rsidRDefault="00E80B51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Jaunieji futbolo talentai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8533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050117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EC08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Sportas, pilietiškum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95DF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50E0" w14:textId="5E3408B3" w:rsidR="003227C6" w:rsidRPr="00D06A8B" w:rsidRDefault="00D06A8B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lt-LT"/>
              </w:rPr>
            </w:pPr>
            <w:r w:rsidRPr="00D06A8B">
              <w:rPr>
                <w:rFonts w:ascii="Times New Roman" w:eastAsia="Times New Roman" w:hAnsi="Times New Roman" w:cs="Times New Roman"/>
                <w:b/>
                <w:color w:val="FF0000"/>
                <w:lang w:val="lt-LT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98610" w14:textId="34ED59CE" w:rsidR="003227C6" w:rsidRPr="00D06A8B" w:rsidRDefault="00D06A8B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06A8B">
              <w:rPr>
                <w:rFonts w:ascii="Times New Roman" w:eastAsia="Times New Roman" w:hAnsi="Times New Roman" w:cs="Times New Roman"/>
                <w:b/>
                <w:color w:val="FF0000"/>
                <w:lang w:val="lt-LT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FAB1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1AD6" w14:textId="24DED4C0" w:rsidR="003227C6" w:rsidRPr="00D06A8B" w:rsidRDefault="00D06A8B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D06A8B">
              <w:rPr>
                <w:rFonts w:ascii="Times New Roman" w:eastAsia="Times New Roman" w:hAnsi="Times New Roman" w:cs="Times New Roman"/>
                <w:b/>
                <w:color w:val="FF0000"/>
                <w:lang w:val="lt-LT"/>
              </w:rPr>
              <w:t>952</w:t>
            </w:r>
          </w:p>
        </w:tc>
      </w:tr>
      <w:tr w:rsidR="003227C6" w:rsidRPr="00F44B0E" w14:paraId="3E82B41C" w14:textId="77777777" w:rsidTr="00F16242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DB25" w14:textId="138B6374" w:rsidR="003227C6" w:rsidRPr="003227C6" w:rsidRDefault="003227C6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1</w:t>
            </w:r>
            <w:r w:rsidR="00F44B0E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2</w:t>
            </w: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E764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 xml:space="preserve">Žana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Kaladienė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D612" w14:textId="1D4A8D34" w:rsidR="003227C6" w:rsidRPr="003227C6" w:rsidRDefault="00E80B51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Mažieji muzikanta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5C36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201008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5E2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Muzik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0203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07D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AA6E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910C2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B14D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748</w:t>
            </w:r>
          </w:p>
        </w:tc>
      </w:tr>
      <w:tr w:rsidR="003227C6" w:rsidRPr="00F44B0E" w14:paraId="6349F7F3" w14:textId="77777777" w:rsidTr="00F16242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678B" w14:textId="09D1B9E9" w:rsidR="003227C6" w:rsidRPr="003227C6" w:rsidRDefault="003227C6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</w:t>
            </w:r>
            <w:r w:rsidR="00F44B0E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2360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šĮ Rokiškio jaunimo centr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F896" w14:textId="3BC30200" w:rsidR="003227C6" w:rsidRPr="003227C6" w:rsidRDefault="00E80B51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Gamtos pažinimas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5CBF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2080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E574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Gamta , ekolog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535B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A971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4F3A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6C49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356A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640</w:t>
            </w:r>
          </w:p>
        </w:tc>
      </w:tr>
      <w:tr w:rsidR="003227C6" w:rsidRPr="00F44B0E" w14:paraId="70631ADA" w14:textId="77777777" w:rsidTr="00F16242">
        <w:trPr>
          <w:trHeight w:val="4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1A51" w14:textId="1F30BC83" w:rsidR="003227C6" w:rsidRPr="003227C6" w:rsidRDefault="003227C6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1</w:t>
            </w:r>
            <w:r w:rsidR="00F44B0E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4</w:t>
            </w: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64A0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Rima Vanagienė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27BE" w14:textId="15E898CD" w:rsidR="003227C6" w:rsidRPr="003227C6" w:rsidRDefault="00E80B51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Kūrybinių idėjų klub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 xml:space="preserve"> </w:t>
            </w:r>
            <w:r w:rsidR="003227C6"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Žinau kaip..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E60CA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220007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0B24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Technologij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0AD0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CA3F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5EE7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A6E6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9D5F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2244</w:t>
            </w:r>
          </w:p>
        </w:tc>
      </w:tr>
      <w:tr w:rsidR="003227C6" w:rsidRPr="00F44B0E" w14:paraId="76ACDEED" w14:textId="77777777" w:rsidTr="00F16242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1921" w14:textId="031F0571" w:rsidR="003227C6" w:rsidRPr="003227C6" w:rsidRDefault="003227C6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</w:t>
            </w:r>
            <w:r w:rsidR="00F44B0E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CB40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Pandėlio universalus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daugiafunkcis</w:t>
            </w:r>
            <w:proofErr w:type="spellEnd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centr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1BEF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"Augu sveikas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76D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220007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0557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Sveika gyvens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DD8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844B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EAD5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D42F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CAA5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680</w:t>
            </w:r>
          </w:p>
        </w:tc>
      </w:tr>
      <w:tr w:rsidR="003227C6" w:rsidRPr="00F44B0E" w14:paraId="258183D6" w14:textId="77777777" w:rsidTr="00F16242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12C5" w14:textId="6DD20CAD" w:rsidR="003227C6" w:rsidRPr="003227C6" w:rsidRDefault="003227C6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</w:t>
            </w:r>
            <w:r w:rsidR="00F44B0E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6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065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šĮ Rokiškio jaunimo centr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9A88" w14:textId="185C0F1F" w:rsidR="003227C6" w:rsidRPr="003227C6" w:rsidRDefault="00E80B51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eramikos meno pradžiamokslis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415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02004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F8E6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Dailė, etnokultū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710A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59CF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6F5B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D1B2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6791F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520</w:t>
            </w:r>
          </w:p>
        </w:tc>
      </w:tr>
      <w:tr w:rsidR="003227C6" w:rsidRPr="00F44B0E" w14:paraId="4B56166F" w14:textId="77777777" w:rsidTr="00E70C97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8008" w14:textId="7C3FF679" w:rsidR="003227C6" w:rsidRPr="003227C6" w:rsidRDefault="003227C6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1</w:t>
            </w:r>
            <w:r w:rsidR="00F44B0E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7</w:t>
            </w: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A43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 xml:space="preserve">Jolita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Margelevičienė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0494" w14:textId="39A455CF" w:rsidR="003227C6" w:rsidRPr="003227C6" w:rsidRDefault="00E80B51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Prisijaukinti molį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789B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202005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22AC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Technologij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CC0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A3C0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59EA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276B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23AB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576</w:t>
            </w:r>
          </w:p>
        </w:tc>
      </w:tr>
      <w:tr w:rsidR="003227C6" w:rsidRPr="00F44B0E" w14:paraId="3562A78D" w14:textId="77777777" w:rsidTr="00E70C97">
        <w:trPr>
          <w:trHeight w:val="4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EA69" w14:textId="62B23454" w:rsidR="003227C6" w:rsidRPr="003227C6" w:rsidRDefault="00F44B0E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18</w:t>
            </w:r>
            <w:r w:rsidR="003227C6"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790A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Erika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Kvaselytė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45A1" w14:textId="1C979C51" w:rsidR="003227C6" w:rsidRPr="003227C6" w:rsidRDefault="00E80B51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Žaidžiu, kuriu, vaidinu angliška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18E4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12140028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AFC7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Kalb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540A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C8F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6FD7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3F7C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2A41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2156</w:t>
            </w:r>
          </w:p>
        </w:tc>
      </w:tr>
      <w:tr w:rsidR="003227C6" w:rsidRPr="00F44B0E" w14:paraId="7B0F9325" w14:textId="77777777" w:rsidTr="00F16242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9EF3" w14:textId="19BED9C0" w:rsidR="003227C6" w:rsidRPr="003227C6" w:rsidRDefault="00F44B0E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9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88C6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Pandėlio universalus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daugiafunkcis</w:t>
            </w:r>
            <w:proofErr w:type="spellEnd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centr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EC1F" w14:textId="14B3F604" w:rsidR="003227C6" w:rsidRPr="003227C6" w:rsidRDefault="00E80B51" w:rsidP="00E80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ompiuteris -mano draugas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331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100024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93F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Informacinės technologij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E3FC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2D6A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CD15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9D42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C5EB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648</w:t>
            </w:r>
          </w:p>
        </w:tc>
      </w:tr>
      <w:tr w:rsidR="003227C6" w:rsidRPr="00F44B0E" w14:paraId="5485C841" w14:textId="77777777" w:rsidTr="00F16242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FD49" w14:textId="21D1DBB1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</w:t>
            </w:r>
            <w:r w:rsidR="00D57A5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A35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Lietuvos skautij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7DC6" w14:textId="6D42C84C" w:rsidR="003227C6" w:rsidRPr="003227C6" w:rsidRDefault="003227C6" w:rsidP="00A71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,,Lietuvos skautijos vaikų ir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jaunimno</w:t>
            </w:r>
            <w:proofErr w:type="spellEnd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programa (Rokiškio r. sav.)</w:t>
            </w:r>
            <w:r w:rsidR="00A7177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C78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2150026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910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Pilietiškum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B7D8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A33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BA68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188C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9ADB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80</w:t>
            </w:r>
          </w:p>
        </w:tc>
      </w:tr>
      <w:tr w:rsidR="003227C6" w:rsidRPr="00F44B0E" w14:paraId="6C722ADE" w14:textId="77777777" w:rsidTr="00F16242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59D4" w14:textId="3003218C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</w:t>
            </w:r>
            <w:r w:rsidR="00D57A5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E94B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Eglė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Glemžienė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9C77" w14:textId="5931E20A" w:rsidR="003227C6" w:rsidRPr="003227C6" w:rsidRDefault="00A71775" w:rsidP="00A71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Ateities dirbtuvės Pandėlyje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603E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150026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EA49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Pilietiškum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E276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B0F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8538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F57A8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CF95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72</w:t>
            </w:r>
          </w:p>
        </w:tc>
      </w:tr>
      <w:tr w:rsidR="003227C6" w:rsidRPr="00F44B0E" w14:paraId="4FC5E02A" w14:textId="77777777" w:rsidTr="00F16242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37923" w14:textId="1B5161FF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</w:t>
            </w:r>
            <w:r w:rsidR="00D57A5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399D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Genovaitė Matiukienė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064B" w14:textId="03348036" w:rsidR="003227C6" w:rsidRPr="003227C6" w:rsidRDefault="00A71775" w:rsidP="00A71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Liaudies kūrybos skrynia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1EF3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213002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107D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Etnokultū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7ECE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4DD3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0AFE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98C6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D05B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32</w:t>
            </w:r>
          </w:p>
        </w:tc>
      </w:tr>
      <w:tr w:rsidR="003227C6" w:rsidRPr="00F44B0E" w14:paraId="24376571" w14:textId="77777777" w:rsidTr="00F16242">
        <w:trPr>
          <w:trHeight w:val="4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926E" w14:textId="74D0C98C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2</w:t>
            </w:r>
            <w:r w:rsidR="00D57A5C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3</w:t>
            </w: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8ABC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Rimutė Valentienė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230A" w14:textId="377568EA" w:rsidR="003227C6" w:rsidRPr="003227C6" w:rsidRDefault="00A71775" w:rsidP="00A717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Pramoninė biotechnologij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F212F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21100296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8C6C9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technologij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0E7F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BF32E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592A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5682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802F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1584</w:t>
            </w:r>
          </w:p>
        </w:tc>
      </w:tr>
      <w:tr w:rsidR="003227C6" w:rsidRPr="00F44B0E" w14:paraId="6C7E59BF" w14:textId="77777777" w:rsidTr="00F16242">
        <w:trPr>
          <w:trHeight w:val="8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55C5" w14:textId="54C599F1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2</w:t>
            </w:r>
            <w:r w:rsidR="00D57A5C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4</w:t>
            </w: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6FD7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 xml:space="preserve">VšĮ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Robotikos</w:t>
            </w:r>
            <w:proofErr w:type="spellEnd"/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 xml:space="preserve"> Akademij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3598" w14:textId="161BFBC4" w:rsidR="003227C6" w:rsidRPr="003227C6" w:rsidRDefault="00A71775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 xml:space="preserve">Smagioji </w:t>
            </w:r>
            <w:proofErr w:type="spellStart"/>
            <w:r w:rsidR="003227C6"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robotika-Rokiški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“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DBB5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2060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80DFC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Techninė kūryba; Informacinės technologijos, technologij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442D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6510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0221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A5BE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7098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616</w:t>
            </w:r>
          </w:p>
        </w:tc>
      </w:tr>
      <w:tr w:rsidR="003227C6" w:rsidRPr="00F44B0E" w14:paraId="07AB3408" w14:textId="77777777" w:rsidTr="00F16242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EF1F" w14:textId="58D4C80F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lastRenderedPageBreak/>
              <w:t>2</w:t>
            </w:r>
            <w:r w:rsidR="00D57A5C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5</w:t>
            </w: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401F" w14:textId="71DBBFD8" w:rsidR="003227C6" w:rsidRPr="003227C6" w:rsidRDefault="003227C6" w:rsidP="00942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 xml:space="preserve">Rokiškio jaunimo organizacijų sąjunga </w:t>
            </w:r>
            <w:r w:rsidR="0094237C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„</w:t>
            </w: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Apvalus stalas</w:t>
            </w:r>
            <w:r w:rsidR="0094237C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“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A028" w14:textId="572FB48F" w:rsidR="003227C6" w:rsidRPr="003227C6" w:rsidRDefault="00FC54E3" w:rsidP="00FC5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Jaunimo saviugdos ir asmeninio tobulėjimo program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FEF87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1215003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4F57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pilietiškum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E35D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5588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D1FF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E74D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2945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1800</w:t>
            </w:r>
          </w:p>
        </w:tc>
      </w:tr>
      <w:tr w:rsidR="003227C6" w:rsidRPr="00F44B0E" w14:paraId="1360B5D9" w14:textId="77777777" w:rsidTr="00F16242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C2F7" w14:textId="3E2DCC98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</w:t>
            </w:r>
            <w:r w:rsidR="00D57A5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6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5014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šĮ Rokiškio jaunimo centr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DAA5" w14:textId="4E5A087B" w:rsidR="003227C6" w:rsidRPr="003227C6" w:rsidRDefault="00FC54E3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arklo vytelės paslaptis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3BB7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2110029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AAD2E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Technologij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69FE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1C86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9DD0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173F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87D5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140</w:t>
            </w:r>
          </w:p>
        </w:tc>
      </w:tr>
      <w:tr w:rsidR="003227C6" w:rsidRPr="00F44B0E" w14:paraId="1369404E" w14:textId="77777777" w:rsidTr="00F16242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F38B" w14:textId="17F3290E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</w:t>
            </w:r>
            <w:r w:rsidR="00D57A5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7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C754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šĮ Rokiškio jaunimo centr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C553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Robotika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CC0EB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206003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1C0F4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Techninė kūryb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1259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EC00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46B6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9573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34BF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560</w:t>
            </w:r>
          </w:p>
        </w:tc>
      </w:tr>
      <w:tr w:rsidR="003227C6" w:rsidRPr="00F44B0E" w14:paraId="4C5DA6BE" w14:textId="77777777" w:rsidTr="00F16242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BDA9" w14:textId="0AE6BF67" w:rsidR="003227C6" w:rsidRPr="003227C6" w:rsidRDefault="00F44B0E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</w:t>
            </w:r>
            <w:r w:rsidR="00D57A5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E79E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Rokiškio r. Pandėlio universalus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daugiafunkcis</w:t>
            </w:r>
            <w:proofErr w:type="spellEnd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centr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6F78" w14:textId="3529D1FB" w:rsidR="003227C6" w:rsidRPr="003227C6" w:rsidRDefault="00C65BE4" w:rsidP="00C6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Aš galiu lipdyti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7049F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2020064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8F9D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Technologij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874A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FCD9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FA7C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6142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DE57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720</w:t>
            </w:r>
          </w:p>
        </w:tc>
      </w:tr>
      <w:tr w:rsidR="003227C6" w:rsidRPr="00F44B0E" w14:paraId="4C030334" w14:textId="77777777" w:rsidTr="00F16242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99AB" w14:textId="0E5D1FF3" w:rsidR="003227C6" w:rsidRPr="003227C6" w:rsidRDefault="00D57A5C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9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1C60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Arvydas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Uldinskas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4DE3" w14:textId="61AAD3AE" w:rsidR="003227C6" w:rsidRPr="003227C6" w:rsidRDefault="00C65BE4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K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elionės skaičių labirintais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FF473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10003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1CAB3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Informacinės technologijos; Matematinis raštingum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169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3F0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1AB1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D4D7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FC18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040</w:t>
            </w:r>
          </w:p>
        </w:tc>
      </w:tr>
      <w:tr w:rsidR="003227C6" w:rsidRPr="00F44B0E" w14:paraId="42FC780A" w14:textId="77777777" w:rsidTr="00F16242">
        <w:trPr>
          <w:trHeight w:val="4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BD9B" w14:textId="70DF004C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3</w:t>
            </w:r>
            <w:r w:rsidR="00D57A5C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0</w:t>
            </w: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A360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 xml:space="preserve">Rokiškio Rudolfo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Lymano</w:t>
            </w:r>
            <w:proofErr w:type="spellEnd"/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 xml:space="preserve"> muzikos mokykl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58F6" w14:textId="6EF1F44C" w:rsidR="003227C6" w:rsidRPr="003227C6" w:rsidRDefault="00C65BE4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Muzikos spalvo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5D35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201012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8D7AA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Muzik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7DBC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5B2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358B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194C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3F91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468</w:t>
            </w:r>
          </w:p>
        </w:tc>
      </w:tr>
      <w:tr w:rsidR="003227C6" w:rsidRPr="00F44B0E" w14:paraId="2DB7E399" w14:textId="77777777" w:rsidTr="00F16242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F3B8" w14:textId="50EB55AD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</w:t>
            </w:r>
            <w:r w:rsidR="00D57A5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BCC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Rokiškio Rudolfo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Lymano</w:t>
            </w:r>
            <w:proofErr w:type="spellEnd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muzikos mokykl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E299" w14:textId="370DF91D" w:rsidR="003227C6" w:rsidRPr="003227C6" w:rsidRDefault="00C65BE4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Ritmo šėlsmu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DE10C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01012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F5E8F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Muzik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3537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71B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8753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74E9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EEED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156</w:t>
            </w:r>
          </w:p>
        </w:tc>
      </w:tr>
      <w:tr w:rsidR="003227C6" w:rsidRPr="00F44B0E" w14:paraId="4D94B535" w14:textId="77777777" w:rsidTr="00F16242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34D6" w14:textId="6A7E443D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</w:t>
            </w:r>
            <w:r w:rsidR="00D57A5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9776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Eleonora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Baršienė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59AA" w14:textId="1BC716ED" w:rsidR="003227C6" w:rsidRPr="003227C6" w:rsidRDefault="00984C1C" w:rsidP="0098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ai rankos prakalbina molį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DD0C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202006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E820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Technologijos, dailė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7746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6529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53DF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64E1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07E6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680</w:t>
            </w:r>
          </w:p>
        </w:tc>
      </w:tr>
      <w:tr w:rsidR="003227C6" w:rsidRPr="00F44B0E" w14:paraId="2447CC5F" w14:textId="77777777" w:rsidTr="00F16242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8400" w14:textId="48F865F2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</w:t>
            </w:r>
            <w:r w:rsidR="00D57A5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D45C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Jonas Kepeni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9787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okalinis-instrumentinis ansambli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0E22D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2010123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17A7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Muzik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0D54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25E9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2D5A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B90C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FC2B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980</w:t>
            </w:r>
          </w:p>
        </w:tc>
      </w:tr>
      <w:tr w:rsidR="003227C6" w:rsidRPr="00F44B0E" w14:paraId="0A7DE408" w14:textId="77777777" w:rsidTr="00F16242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2EAD" w14:textId="4E9157AA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3</w:t>
            </w:r>
            <w:r w:rsidR="00D57A5C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4</w:t>
            </w: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9EB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Erika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Kvaselytė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42F8" w14:textId="471FD236" w:rsidR="003227C6" w:rsidRPr="003227C6" w:rsidRDefault="00C65BE4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Išmanieji peliuka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20D4C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1214004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D0FC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lang w:val="lt-LT"/>
              </w:rPr>
              <w:t>Kalb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2C1C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22D6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2316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E43F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3C66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bCs/>
                <w:color w:val="000000"/>
                <w:lang w:val="lt-LT"/>
              </w:rPr>
              <w:t>1232</w:t>
            </w:r>
          </w:p>
        </w:tc>
      </w:tr>
      <w:tr w:rsidR="003227C6" w:rsidRPr="00F44B0E" w14:paraId="09E5C440" w14:textId="77777777" w:rsidTr="00F16242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11B6A" w14:textId="0FF0A74A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</w:t>
            </w:r>
            <w:r w:rsidR="00D57A5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A0B4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Remigijus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Beconis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E225" w14:textId="30FA3B31" w:rsidR="003227C6" w:rsidRPr="003227C6" w:rsidRDefault="00984C1C" w:rsidP="0098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Judėk, sužinok, atrask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A8D97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05014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6C62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Spor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A599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AE9C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E5FF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2B25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1D89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664</w:t>
            </w:r>
          </w:p>
        </w:tc>
      </w:tr>
      <w:tr w:rsidR="003227C6" w:rsidRPr="00F44B0E" w14:paraId="000472A8" w14:textId="77777777" w:rsidTr="00F16242">
        <w:trPr>
          <w:trHeight w:val="6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768F" w14:textId="4532427D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</w:t>
            </w:r>
            <w:r w:rsidR="00D57A5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6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2556" w14:textId="12092F4D" w:rsidR="003227C6" w:rsidRPr="003227C6" w:rsidRDefault="00F226DB" w:rsidP="00F22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šĮ  „</w:t>
            </w:r>
            <w:proofErr w:type="spellStart"/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American</w:t>
            </w:r>
            <w:proofErr w:type="spellEnd"/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English</w:t>
            </w:r>
            <w:proofErr w:type="spellEnd"/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cho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Panevėžio filial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48D5" w14:textId="167AF089" w:rsidR="003227C6" w:rsidRPr="003227C6" w:rsidRDefault="00984C1C" w:rsidP="0098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iešojo kalbėjimo pagrindai 2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Rokiškio r.10-14 metų moksleiviams (anglų kalba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EDF2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140029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2E75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Kalb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6265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B793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8F71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95AE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ED75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896</w:t>
            </w:r>
          </w:p>
        </w:tc>
      </w:tr>
      <w:tr w:rsidR="003227C6" w:rsidRPr="00F44B0E" w14:paraId="22C878E3" w14:textId="77777777" w:rsidTr="00F16242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3FA4" w14:textId="513F6E8B" w:rsidR="003227C6" w:rsidRPr="003227C6" w:rsidRDefault="00F44B0E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</w:t>
            </w:r>
            <w:r w:rsidR="00D57A5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7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61A6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 xml:space="preserve">Erika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lang w:val="lt-LT"/>
              </w:rPr>
              <w:t>Kvaselytė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1AA9" w14:textId="61834A64" w:rsidR="003227C6" w:rsidRPr="003227C6" w:rsidRDefault="00FC54E3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Žaisk ir mokykis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F9AE3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214004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5D9F8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Kalb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E154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C0C03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46FB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CC26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lang w:val="lt-LT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93CA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320</w:t>
            </w:r>
          </w:p>
        </w:tc>
      </w:tr>
      <w:tr w:rsidR="003227C6" w:rsidRPr="00F44B0E" w14:paraId="34E743A8" w14:textId="77777777" w:rsidTr="00F16242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6165" w14:textId="29CDEAA7" w:rsidR="003227C6" w:rsidRPr="003227C6" w:rsidRDefault="00F44B0E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lastRenderedPageBreak/>
              <w:t>3</w:t>
            </w:r>
            <w:r w:rsidR="00D57A5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6417" w14:textId="40D3E339" w:rsidR="003227C6" w:rsidRPr="003227C6" w:rsidRDefault="003227C6" w:rsidP="00E25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VšĮ </w:t>
            </w:r>
            <w:r w:rsidR="00E2589F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American</w:t>
            </w:r>
            <w:proofErr w:type="spellEnd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English</w:t>
            </w:r>
            <w:proofErr w:type="spellEnd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chool</w:t>
            </w:r>
            <w:proofErr w:type="spellEnd"/>
            <w:r w:rsidR="00E2589F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Panevėžio filial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9EB3" w14:textId="7E475755" w:rsidR="003227C6" w:rsidRPr="003227C6" w:rsidRDefault="00B664B4" w:rsidP="00B66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Bendrauk drąsiai 2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“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Rokiškio r. 7-9 metų moksleiviams (anglų kalba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F26C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140029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F852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alb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2886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6224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4A0A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3D0B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BFE9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2184</w:t>
            </w:r>
          </w:p>
        </w:tc>
      </w:tr>
      <w:tr w:rsidR="003227C6" w:rsidRPr="00F44B0E" w14:paraId="0DB1BB49" w14:textId="77777777" w:rsidTr="00F16242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612B" w14:textId="04B6F0BB" w:rsidR="003227C6" w:rsidRPr="003227C6" w:rsidRDefault="00D57A5C" w:rsidP="00F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9</w:t>
            </w:r>
            <w:r w:rsidR="003227C6"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7FFE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Sonata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Babickienė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1728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Mokausi vaidindamas”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11E0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04002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AEFE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Teatr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2057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69D1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74C6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B77B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C4B9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748</w:t>
            </w:r>
          </w:p>
        </w:tc>
      </w:tr>
      <w:tr w:rsidR="003227C6" w:rsidRPr="00F44B0E" w14:paraId="53B64AC9" w14:textId="77777777" w:rsidTr="00F16242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9D55" w14:textId="581068BA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</w:t>
            </w:r>
            <w:r w:rsidR="00D57A5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C075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porto klubas „TORNADO”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4F0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Kovos menai”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98EA3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050169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E2AD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por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CA0F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178AA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81CE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7CF2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4A33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560</w:t>
            </w:r>
          </w:p>
        </w:tc>
      </w:tr>
      <w:tr w:rsidR="003227C6" w:rsidRPr="00F44B0E" w14:paraId="5D58798D" w14:textId="77777777" w:rsidTr="00F16242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ED12" w14:textId="61884277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</w:t>
            </w:r>
            <w:r w:rsidR="00D57A5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7C2A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ilma Krasauskaitė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530B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„Atradimai su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Lego</w:t>
            </w:r>
            <w:proofErr w:type="spellEnd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Mindstorms</w:t>
            </w:r>
            <w:proofErr w:type="spellEnd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EV3”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832B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060033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EEF9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Techninė kūryb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A518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4D01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CA0F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985D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CE560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896</w:t>
            </w:r>
          </w:p>
        </w:tc>
      </w:tr>
      <w:tr w:rsidR="003227C6" w:rsidRPr="00F44B0E" w14:paraId="22A7F3DD" w14:textId="77777777" w:rsidTr="00F16242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053D" w14:textId="709C89E9" w:rsidR="003227C6" w:rsidRPr="003227C6" w:rsidRDefault="003227C6" w:rsidP="00D5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</w:t>
            </w:r>
            <w:r w:rsidR="00D57A5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</w:t>
            </w: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FA4F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Ingrida </w:t>
            </w:r>
            <w:proofErr w:type="spellStart"/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Mulvinienė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79FF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„Sportas Muzikos ritmu!”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088D" w14:textId="77777777" w:rsidR="003227C6" w:rsidRPr="003227C6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05017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C5B1" w14:textId="77777777" w:rsidR="003227C6" w:rsidRPr="003227C6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3227C6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por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E12F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7F4B" w14:textId="77777777" w:rsidR="003227C6" w:rsidRPr="00BE1594" w:rsidRDefault="003227C6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bCs/>
                <w:lang w:val="lt-LT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561E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777E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F844" w14:textId="77777777" w:rsidR="003227C6" w:rsidRPr="00BE1594" w:rsidRDefault="003227C6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BE1594">
              <w:rPr>
                <w:rFonts w:ascii="Times New Roman" w:eastAsia="Times New Roman" w:hAnsi="Times New Roman" w:cs="Times New Roman"/>
                <w:lang w:val="lt-LT"/>
              </w:rPr>
              <w:t>1980</w:t>
            </w:r>
          </w:p>
        </w:tc>
      </w:tr>
      <w:tr w:rsidR="00F16242" w:rsidRPr="00F44B0E" w14:paraId="6A705DB8" w14:textId="77777777" w:rsidTr="000069E5">
        <w:trPr>
          <w:trHeight w:val="742"/>
        </w:trPr>
        <w:tc>
          <w:tcPr>
            <w:tcW w:w="94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B37F" w14:textId="77777777" w:rsidR="00F16242" w:rsidRDefault="000069E5" w:rsidP="0000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0069E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š viso:</w:t>
            </w:r>
          </w:p>
          <w:p w14:paraId="71BE14B7" w14:textId="528FA812" w:rsidR="000069E5" w:rsidRPr="000069E5" w:rsidRDefault="000069E5" w:rsidP="0000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A075" w14:textId="441BDA27" w:rsidR="00F16242" w:rsidRDefault="00F16242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0069E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9</w:t>
            </w:r>
            <w:r w:rsidR="00EE413C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9</w:t>
            </w:r>
            <w:r w:rsidR="00D06A8B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9</w:t>
            </w:r>
          </w:p>
          <w:p w14:paraId="03C3EAA9" w14:textId="77777777" w:rsidR="000069E5" w:rsidRPr="000069E5" w:rsidRDefault="000069E5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F52B" w14:textId="77777777" w:rsidR="00F16242" w:rsidRPr="000069E5" w:rsidRDefault="00F16242" w:rsidP="00322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0069E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937A" w14:textId="6941994F" w:rsidR="00F16242" w:rsidRDefault="004A10DD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57</w:t>
            </w:r>
            <w:r w:rsidR="00D06A8B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696</w:t>
            </w:r>
          </w:p>
          <w:p w14:paraId="488326B2" w14:textId="77777777" w:rsidR="000069E5" w:rsidRPr="000069E5" w:rsidRDefault="000069E5" w:rsidP="003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</w:tr>
    </w:tbl>
    <w:p w14:paraId="5523BBC1" w14:textId="77777777" w:rsidR="005609CF" w:rsidRPr="00F44B0E" w:rsidRDefault="0020568B" w:rsidP="0020568B">
      <w:pPr>
        <w:jc w:val="center"/>
        <w:rPr>
          <w:rFonts w:ascii="Times New Roman" w:hAnsi="Times New Roman" w:cs="Times New Roman"/>
          <w:lang w:val="lt-LT"/>
        </w:rPr>
      </w:pPr>
      <w:r w:rsidRPr="00F44B0E">
        <w:rPr>
          <w:rFonts w:ascii="Times New Roman" w:hAnsi="Times New Roman" w:cs="Times New Roman"/>
          <w:lang w:val="lt-LT"/>
        </w:rPr>
        <w:t>______________________</w:t>
      </w:r>
    </w:p>
    <w:p w14:paraId="5523BBC2" w14:textId="77777777" w:rsidR="00A36C33" w:rsidRPr="00F44B0E" w:rsidRDefault="00A36C33">
      <w:pPr>
        <w:rPr>
          <w:rFonts w:ascii="Times New Roman" w:hAnsi="Times New Roman" w:cs="Times New Roman"/>
          <w:lang w:val="lt-LT"/>
        </w:rPr>
      </w:pPr>
    </w:p>
    <w:sectPr w:rsidR="00A36C33" w:rsidRPr="00F44B0E" w:rsidSect="00436D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55"/>
    <w:rsid w:val="000069E5"/>
    <w:rsid w:val="00076194"/>
    <w:rsid w:val="0010632B"/>
    <w:rsid w:val="00181255"/>
    <w:rsid w:val="001E569E"/>
    <w:rsid w:val="0020568B"/>
    <w:rsid w:val="003227C6"/>
    <w:rsid w:val="00436D23"/>
    <w:rsid w:val="004A10DD"/>
    <w:rsid w:val="005609CF"/>
    <w:rsid w:val="007B6F53"/>
    <w:rsid w:val="007E12AB"/>
    <w:rsid w:val="007F626B"/>
    <w:rsid w:val="0094237C"/>
    <w:rsid w:val="00984C1C"/>
    <w:rsid w:val="009B10B1"/>
    <w:rsid w:val="00A36C33"/>
    <w:rsid w:val="00A71775"/>
    <w:rsid w:val="00B31FA6"/>
    <w:rsid w:val="00B664B4"/>
    <w:rsid w:val="00BB61CA"/>
    <w:rsid w:val="00BE1594"/>
    <w:rsid w:val="00BF164A"/>
    <w:rsid w:val="00C243DE"/>
    <w:rsid w:val="00C350D9"/>
    <w:rsid w:val="00C65BE4"/>
    <w:rsid w:val="00CC0746"/>
    <w:rsid w:val="00D06A8B"/>
    <w:rsid w:val="00D57A5C"/>
    <w:rsid w:val="00D60D89"/>
    <w:rsid w:val="00D873A3"/>
    <w:rsid w:val="00DF324E"/>
    <w:rsid w:val="00E2589F"/>
    <w:rsid w:val="00E70C97"/>
    <w:rsid w:val="00E80B51"/>
    <w:rsid w:val="00E95375"/>
    <w:rsid w:val="00EE413C"/>
    <w:rsid w:val="00F16242"/>
    <w:rsid w:val="00F226DB"/>
    <w:rsid w:val="00F44B0E"/>
    <w:rsid w:val="00F84B4B"/>
    <w:rsid w:val="00FA2727"/>
    <w:rsid w:val="00FA4636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B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36D2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6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36D2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EC58-A367-4F86-BBB3-CD73A430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Kniazytė</dc:creator>
  <cp:lastModifiedBy>Danutė Kniazytė</cp:lastModifiedBy>
  <cp:revision>28</cp:revision>
  <cp:lastPrinted>2017-09-20T10:39:00Z</cp:lastPrinted>
  <dcterms:created xsi:type="dcterms:W3CDTF">2017-09-20T12:33:00Z</dcterms:created>
  <dcterms:modified xsi:type="dcterms:W3CDTF">2018-02-07T07:14:00Z</dcterms:modified>
</cp:coreProperties>
</file>